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52A19" w14:textId="5024EA69" w:rsidR="00712079" w:rsidRPr="00140892" w:rsidRDefault="00712079" w:rsidP="00174982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【様式</w:t>
      </w:r>
      <w:r w:rsidR="00186070">
        <w:rPr>
          <w:rFonts w:ascii="ＭＳ 明朝" w:hAnsi="ＭＳ 明朝" w:hint="eastAsia"/>
          <w:color w:val="auto"/>
          <w:sz w:val="22"/>
          <w:szCs w:val="22"/>
        </w:rPr>
        <w:t>１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>】</w:t>
      </w:r>
    </w:p>
    <w:p w14:paraId="4EECEC87" w14:textId="77777777" w:rsidR="00E46427" w:rsidRPr="00140892" w:rsidRDefault="00E46427" w:rsidP="00174982">
      <w:pPr>
        <w:jc w:val="right"/>
        <w:rPr>
          <w:rFonts w:ascii="ＭＳ 明朝" w:hAnsi="ＭＳ 明朝"/>
          <w:color w:val="auto"/>
          <w:sz w:val="22"/>
          <w:szCs w:val="22"/>
        </w:rPr>
      </w:pPr>
    </w:p>
    <w:p w14:paraId="723AE303" w14:textId="77777777" w:rsidR="00712079" w:rsidRPr="00140892" w:rsidRDefault="00315998" w:rsidP="00712079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令和</w:t>
      </w:r>
      <w:r w:rsidR="00712079" w:rsidRPr="00140892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5823E07A" w14:textId="77777777" w:rsidR="00712079" w:rsidRPr="00140892" w:rsidRDefault="00712079" w:rsidP="00712079">
      <w:pPr>
        <w:jc w:val="left"/>
        <w:rPr>
          <w:rFonts w:ascii="ＭＳ 明朝" w:hAnsi="ＭＳ 明朝"/>
          <w:color w:val="auto"/>
          <w:sz w:val="22"/>
          <w:szCs w:val="22"/>
        </w:rPr>
      </w:pPr>
    </w:p>
    <w:p w14:paraId="736781DB" w14:textId="77777777" w:rsidR="00712079" w:rsidRPr="00140892" w:rsidRDefault="00712079" w:rsidP="000F53FB">
      <w:pPr>
        <w:ind w:firstLineChars="100" w:firstLine="222"/>
        <w:jc w:val="lef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 xml:space="preserve">那覇市長　</w:t>
      </w:r>
      <w:r w:rsidR="0094424F" w:rsidRPr="00140892">
        <w:rPr>
          <w:rFonts w:ascii="ＭＳ 明朝" w:hAnsi="ＭＳ 明朝" w:hint="eastAsia"/>
          <w:color w:val="auto"/>
          <w:sz w:val="22"/>
          <w:szCs w:val="22"/>
        </w:rPr>
        <w:t>あて</w:t>
      </w:r>
    </w:p>
    <w:p w14:paraId="64EDB115" w14:textId="77777777" w:rsidR="00712079" w:rsidRPr="00140892" w:rsidRDefault="00712079" w:rsidP="00AC7710">
      <w:pPr>
        <w:ind w:leftChars="2199" w:left="4662"/>
        <w:rPr>
          <w:rFonts w:ascii="ＭＳ 明朝" w:hAnsi="ＭＳ 明朝"/>
          <w:color w:val="auto"/>
          <w:sz w:val="22"/>
          <w:szCs w:val="22"/>
        </w:rPr>
      </w:pPr>
    </w:p>
    <w:p w14:paraId="0DAF5CA8" w14:textId="77777777" w:rsidR="00085555" w:rsidRPr="00140892" w:rsidRDefault="00085555" w:rsidP="00AC7710">
      <w:pPr>
        <w:ind w:leftChars="2199" w:left="466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所在地</w:t>
      </w:r>
    </w:p>
    <w:p w14:paraId="1B824D55" w14:textId="77777777" w:rsidR="00085555" w:rsidRPr="00140892" w:rsidRDefault="00085555" w:rsidP="00AC7710">
      <w:pPr>
        <w:ind w:leftChars="2199" w:left="466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商号又は名称</w:t>
      </w:r>
    </w:p>
    <w:p w14:paraId="70DD8779" w14:textId="77777777" w:rsidR="00085555" w:rsidRPr="00140892" w:rsidRDefault="00085555" w:rsidP="00174982">
      <w:pPr>
        <w:ind w:leftChars="2199" w:left="466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代表者名</w:t>
      </w:r>
      <w:r w:rsidR="00812108" w:rsidRPr="00140892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</w:t>
      </w:r>
    </w:p>
    <w:p w14:paraId="7DA325BD" w14:textId="77777777" w:rsidR="00174982" w:rsidRPr="00140892" w:rsidRDefault="00174982" w:rsidP="00174982">
      <w:pPr>
        <w:rPr>
          <w:rFonts w:ascii="ＭＳ 明朝" w:hAnsi="ＭＳ 明朝"/>
          <w:color w:val="auto"/>
          <w:sz w:val="22"/>
          <w:szCs w:val="22"/>
        </w:rPr>
      </w:pPr>
    </w:p>
    <w:p w14:paraId="76EBBC5E" w14:textId="77777777" w:rsidR="00174982" w:rsidRPr="00140892" w:rsidRDefault="00174982" w:rsidP="00174982">
      <w:pPr>
        <w:rPr>
          <w:rFonts w:ascii="ＭＳ 明朝" w:hAnsi="ＭＳ 明朝"/>
          <w:color w:val="auto"/>
          <w:sz w:val="22"/>
          <w:szCs w:val="22"/>
        </w:rPr>
      </w:pPr>
    </w:p>
    <w:p w14:paraId="4CA653F7" w14:textId="77777777" w:rsidR="00174982" w:rsidRPr="00140892" w:rsidRDefault="00174982" w:rsidP="00174982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質　問　書</w:t>
      </w:r>
    </w:p>
    <w:p w14:paraId="23F00146" w14:textId="77777777" w:rsidR="00085555" w:rsidRPr="00140892" w:rsidRDefault="00085555" w:rsidP="00174982">
      <w:pPr>
        <w:jc w:val="left"/>
        <w:rPr>
          <w:rFonts w:ascii="ＭＳ 明朝" w:hAnsi="ＭＳ 明朝"/>
          <w:color w:val="auto"/>
          <w:sz w:val="22"/>
          <w:szCs w:val="22"/>
        </w:rPr>
      </w:pPr>
    </w:p>
    <w:p w14:paraId="496DAC67" w14:textId="3FBBC107" w:rsidR="00085555" w:rsidRPr="00140892" w:rsidRDefault="00186070" w:rsidP="00186070">
      <w:pPr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86070">
        <w:rPr>
          <w:rFonts w:ascii="ＭＳ 明朝" w:hAnsi="ＭＳ 明朝" w:hint="eastAsia"/>
          <w:color w:val="auto"/>
          <w:sz w:val="22"/>
          <w:szCs w:val="22"/>
        </w:rPr>
        <w:t>那覇文化芸術劇場なはーとフロントスタッフ業務及び展示監視業務委託</w:t>
      </w:r>
      <w:r w:rsidR="0032623E">
        <w:rPr>
          <w:rFonts w:ascii="ＭＳ 明朝" w:hAnsi="ＭＳ 明朝" w:hint="eastAsia"/>
          <w:color w:val="auto"/>
          <w:sz w:val="22"/>
          <w:szCs w:val="22"/>
        </w:rPr>
        <w:t>に係る制限付き</w:t>
      </w:r>
      <w:r w:rsidRPr="00186070">
        <w:rPr>
          <w:rFonts w:ascii="ＭＳ 明朝" w:hAnsi="ＭＳ 明朝" w:hint="eastAsia"/>
          <w:color w:val="auto"/>
          <w:sz w:val="22"/>
          <w:szCs w:val="22"/>
        </w:rPr>
        <w:t>一般競争入札</w:t>
      </w:r>
      <w:r w:rsidR="0032623E">
        <w:rPr>
          <w:rFonts w:ascii="ＭＳ 明朝" w:hAnsi="ＭＳ 明朝" w:hint="eastAsia"/>
          <w:color w:val="auto"/>
          <w:sz w:val="22"/>
          <w:szCs w:val="22"/>
        </w:rPr>
        <w:t>（事後審査型）</w:t>
      </w:r>
      <w:r w:rsidR="00085555" w:rsidRPr="00140892">
        <w:rPr>
          <w:rFonts w:ascii="ＭＳ 明朝" w:hAnsi="ＭＳ 明朝" w:hint="eastAsia"/>
          <w:color w:val="auto"/>
          <w:sz w:val="22"/>
          <w:szCs w:val="22"/>
        </w:rPr>
        <w:t>について</w:t>
      </w:r>
      <w:r w:rsidR="00915A1E" w:rsidRPr="00140892">
        <w:rPr>
          <w:rFonts w:ascii="ＭＳ 明朝" w:hAnsi="ＭＳ 明朝" w:hint="eastAsia"/>
          <w:color w:val="auto"/>
          <w:sz w:val="22"/>
          <w:szCs w:val="22"/>
        </w:rPr>
        <w:t>、</w:t>
      </w:r>
      <w:r w:rsidR="00085555" w:rsidRPr="00140892">
        <w:rPr>
          <w:rFonts w:ascii="ＭＳ 明朝" w:hAnsi="ＭＳ 明朝" w:hint="eastAsia"/>
          <w:color w:val="auto"/>
          <w:sz w:val="22"/>
          <w:szCs w:val="22"/>
        </w:rPr>
        <w:t>次のとおり質問します。</w:t>
      </w:r>
    </w:p>
    <w:p w14:paraId="0F7BBA52" w14:textId="77777777" w:rsidR="007E2FBA" w:rsidRPr="00186070" w:rsidRDefault="007E2FBA" w:rsidP="007E2FBA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28"/>
        <w:gridCol w:w="5853"/>
      </w:tblGrid>
      <w:tr w:rsidR="00140892" w:rsidRPr="00140892" w14:paraId="225DA282" w14:textId="77777777" w:rsidTr="000F53FB">
        <w:trPr>
          <w:trHeight w:val="581"/>
        </w:trPr>
        <w:tc>
          <w:tcPr>
            <w:tcW w:w="513" w:type="dxa"/>
            <w:vAlign w:val="center"/>
          </w:tcPr>
          <w:p w14:paraId="18A79988" w14:textId="77777777" w:rsidR="00085555" w:rsidRPr="00140892" w:rsidRDefault="00085555" w:rsidP="00E35057">
            <w:pPr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140892">
              <w:rPr>
                <w:rFonts w:ascii="ＭＳ 明朝" w:hAnsi="ＭＳ 明朝" w:hint="eastAsia"/>
                <w:color w:val="auto"/>
                <w:sz w:val="22"/>
              </w:rPr>
              <w:t>No</w:t>
            </w:r>
          </w:p>
        </w:tc>
        <w:tc>
          <w:tcPr>
            <w:tcW w:w="2128" w:type="dxa"/>
            <w:vAlign w:val="center"/>
          </w:tcPr>
          <w:p w14:paraId="2193E84A" w14:textId="7DA8ED57" w:rsidR="00085555" w:rsidRPr="00140892" w:rsidRDefault="00085555" w:rsidP="00186070">
            <w:pPr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140892">
              <w:rPr>
                <w:rFonts w:ascii="ＭＳ 明朝" w:hAnsi="ＭＳ 明朝" w:hint="eastAsia"/>
                <w:color w:val="auto"/>
                <w:sz w:val="22"/>
              </w:rPr>
              <w:t>仕様書等の項目</w:t>
            </w:r>
          </w:p>
        </w:tc>
        <w:tc>
          <w:tcPr>
            <w:tcW w:w="5853" w:type="dxa"/>
            <w:vAlign w:val="center"/>
          </w:tcPr>
          <w:p w14:paraId="424313DB" w14:textId="77777777" w:rsidR="00085555" w:rsidRPr="00140892" w:rsidRDefault="00085555" w:rsidP="00E35057">
            <w:pPr>
              <w:jc w:val="center"/>
              <w:rPr>
                <w:rFonts w:ascii="ＭＳ 明朝" w:hAnsi="ＭＳ 明朝"/>
                <w:color w:val="auto"/>
                <w:sz w:val="22"/>
              </w:rPr>
            </w:pPr>
            <w:r w:rsidRPr="00140892">
              <w:rPr>
                <w:rFonts w:ascii="ＭＳ 明朝" w:hAnsi="ＭＳ 明朝" w:hint="eastAsia"/>
                <w:color w:val="auto"/>
                <w:sz w:val="22"/>
              </w:rPr>
              <w:t>質問内容</w:t>
            </w:r>
          </w:p>
        </w:tc>
      </w:tr>
      <w:tr w:rsidR="00085555" w:rsidRPr="00140892" w14:paraId="1AB59652" w14:textId="77777777" w:rsidTr="00915A1E">
        <w:trPr>
          <w:trHeight w:val="5052"/>
        </w:trPr>
        <w:tc>
          <w:tcPr>
            <w:tcW w:w="513" w:type="dxa"/>
          </w:tcPr>
          <w:p w14:paraId="7D3028EB" w14:textId="77777777" w:rsidR="00085555" w:rsidRPr="00140892" w:rsidRDefault="00085555" w:rsidP="00177D29">
            <w:pPr>
              <w:rPr>
                <w:rFonts w:ascii="ＭＳ 明朝" w:hAnsi="ＭＳ 明朝"/>
                <w:color w:val="auto"/>
                <w:sz w:val="22"/>
              </w:rPr>
            </w:pPr>
          </w:p>
        </w:tc>
        <w:tc>
          <w:tcPr>
            <w:tcW w:w="2128" w:type="dxa"/>
          </w:tcPr>
          <w:p w14:paraId="3B9EBB74" w14:textId="77777777" w:rsidR="00085555" w:rsidRPr="00140892" w:rsidRDefault="00085555" w:rsidP="00177D29">
            <w:pPr>
              <w:rPr>
                <w:rFonts w:ascii="ＭＳ 明朝" w:hAnsi="ＭＳ 明朝"/>
                <w:color w:val="auto"/>
                <w:sz w:val="22"/>
              </w:rPr>
            </w:pPr>
          </w:p>
        </w:tc>
        <w:tc>
          <w:tcPr>
            <w:tcW w:w="5853" w:type="dxa"/>
          </w:tcPr>
          <w:p w14:paraId="538A2330" w14:textId="77777777" w:rsidR="00085555" w:rsidRPr="00140892" w:rsidRDefault="00085555" w:rsidP="00177D29">
            <w:pPr>
              <w:rPr>
                <w:rFonts w:ascii="ＭＳ 明朝" w:hAnsi="ＭＳ 明朝"/>
                <w:color w:val="auto"/>
                <w:sz w:val="22"/>
              </w:rPr>
            </w:pPr>
          </w:p>
          <w:p w14:paraId="7574BE4D" w14:textId="77777777" w:rsidR="00085555" w:rsidRPr="00140892" w:rsidRDefault="00085555" w:rsidP="00177D29">
            <w:pPr>
              <w:tabs>
                <w:tab w:val="left" w:pos="3675"/>
              </w:tabs>
              <w:rPr>
                <w:rFonts w:ascii="ＭＳ 明朝" w:hAnsi="ＭＳ 明朝"/>
                <w:color w:val="auto"/>
                <w:sz w:val="22"/>
              </w:rPr>
            </w:pPr>
          </w:p>
        </w:tc>
      </w:tr>
    </w:tbl>
    <w:p w14:paraId="4354957D" w14:textId="77777777" w:rsidR="002F63B0" w:rsidRPr="00140892" w:rsidRDefault="002F63B0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1EF7C41D" w14:textId="77777777" w:rsidR="00915A1E" w:rsidRPr="00140892" w:rsidRDefault="00915A1E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</w:rPr>
      </w:pPr>
      <w:r w:rsidRPr="00140892">
        <w:rPr>
          <w:rFonts w:ascii="ＭＳ 明朝" w:hAnsi="ＭＳ 明朝" w:hint="eastAsia"/>
          <w:color w:val="auto"/>
          <w:sz w:val="22"/>
        </w:rPr>
        <w:t>【備考】</w:t>
      </w:r>
    </w:p>
    <w:p w14:paraId="222B4F00" w14:textId="77777777" w:rsidR="00915A1E" w:rsidRPr="00140892" w:rsidRDefault="00915A1E" w:rsidP="007E2FBA">
      <w:pPr>
        <w:widowControl/>
        <w:overflowPunct/>
        <w:adjustRightInd/>
        <w:ind w:left="222" w:hangingChars="100" w:hanging="222"/>
        <w:jc w:val="left"/>
        <w:textAlignment w:val="auto"/>
        <w:rPr>
          <w:rFonts w:ascii="ＭＳ 明朝" w:hAnsi="ＭＳ 明朝"/>
          <w:color w:val="auto"/>
          <w:sz w:val="22"/>
        </w:rPr>
      </w:pPr>
      <w:r w:rsidRPr="00140892">
        <w:rPr>
          <w:rFonts w:ascii="ＭＳ 明朝" w:hAnsi="ＭＳ 明朝" w:hint="eastAsia"/>
          <w:color w:val="auto"/>
          <w:sz w:val="22"/>
        </w:rPr>
        <w:t>・記載しきれない場合は、</w:t>
      </w:r>
      <w:r w:rsidR="007E2FBA" w:rsidRPr="00140892">
        <w:rPr>
          <w:rFonts w:ascii="ＭＳ 明朝" w:hAnsi="ＭＳ 明朝" w:hint="eastAsia"/>
          <w:color w:val="auto"/>
          <w:sz w:val="22"/>
        </w:rPr>
        <w:t>質問内容欄に「別紙のとおり」と明示したうえで、応募者で用意する別紙に質問内容を記載しても差し支えない。</w:t>
      </w:r>
    </w:p>
    <w:p w14:paraId="72826AE5" w14:textId="77777777" w:rsidR="00915A1E" w:rsidRPr="00140892" w:rsidRDefault="00915A1E" w:rsidP="007E2FBA">
      <w:pPr>
        <w:widowControl/>
        <w:overflowPunct/>
        <w:adjustRightInd/>
        <w:ind w:left="222" w:hangingChars="100" w:hanging="222"/>
        <w:jc w:val="left"/>
        <w:textAlignment w:val="auto"/>
        <w:rPr>
          <w:rFonts w:ascii="ＭＳ 明朝" w:hAnsi="ＭＳ 明朝"/>
          <w:color w:val="auto"/>
          <w:sz w:val="22"/>
        </w:rPr>
      </w:pPr>
      <w:r w:rsidRPr="00140892">
        <w:rPr>
          <w:rFonts w:ascii="ＭＳ 明朝" w:hAnsi="ＭＳ 明朝" w:hint="eastAsia"/>
          <w:color w:val="auto"/>
          <w:sz w:val="22"/>
        </w:rPr>
        <w:t>・</w:t>
      </w:r>
      <w:r w:rsidR="007E2FBA" w:rsidRPr="00140892">
        <w:rPr>
          <w:rFonts w:ascii="ＭＳ 明朝" w:hAnsi="ＭＳ 明朝" w:hint="eastAsia"/>
          <w:color w:val="auto"/>
          <w:sz w:val="22"/>
        </w:rPr>
        <w:t>この場合、応募者が作成する別紙は、</w:t>
      </w:r>
      <w:r w:rsidRPr="00140892">
        <w:rPr>
          <w:rFonts w:ascii="ＭＳ 明朝" w:hAnsi="ＭＳ 明朝" w:hint="eastAsia"/>
          <w:color w:val="auto"/>
          <w:sz w:val="22"/>
        </w:rPr>
        <w:t>上記</w:t>
      </w:r>
      <w:r w:rsidR="007E2FBA" w:rsidRPr="00140892">
        <w:rPr>
          <w:rFonts w:ascii="ＭＳ 明朝" w:hAnsi="ＭＳ 明朝" w:hint="eastAsia"/>
          <w:color w:val="auto"/>
          <w:sz w:val="22"/>
        </w:rPr>
        <w:t>記入欄</w:t>
      </w:r>
      <w:r w:rsidRPr="00140892">
        <w:rPr>
          <w:rFonts w:ascii="ＭＳ 明朝" w:hAnsi="ＭＳ 明朝" w:hint="eastAsia"/>
          <w:color w:val="auto"/>
          <w:sz w:val="22"/>
        </w:rPr>
        <w:t>に倣った</w:t>
      </w:r>
      <w:r w:rsidR="007E2FBA" w:rsidRPr="00140892">
        <w:rPr>
          <w:rFonts w:ascii="ＭＳ 明朝" w:hAnsi="ＭＳ 明朝" w:hint="eastAsia"/>
          <w:color w:val="auto"/>
          <w:sz w:val="22"/>
        </w:rPr>
        <w:t>構成とすること</w:t>
      </w:r>
      <w:r w:rsidRPr="00140892">
        <w:rPr>
          <w:rFonts w:ascii="ＭＳ 明朝" w:hAnsi="ＭＳ 明朝" w:hint="eastAsia"/>
          <w:color w:val="auto"/>
          <w:sz w:val="22"/>
        </w:rPr>
        <w:t>。</w:t>
      </w:r>
    </w:p>
    <w:p w14:paraId="104BC05D" w14:textId="77777777" w:rsidR="007E2FBA" w:rsidRPr="00140892" w:rsidRDefault="007E2FBA" w:rsidP="007E2FBA">
      <w:pPr>
        <w:widowControl/>
        <w:overflowPunct/>
        <w:adjustRightInd/>
        <w:ind w:left="222" w:hangingChars="100" w:hanging="222"/>
        <w:jc w:val="left"/>
        <w:textAlignment w:val="auto"/>
        <w:rPr>
          <w:rFonts w:ascii="ＭＳ 明朝" w:hAnsi="ＭＳ 明朝"/>
          <w:color w:val="auto"/>
          <w:sz w:val="22"/>
        </w:rPr>
      </w:pPr>
    </w:p>
    <w:p w14:paraId="451F7C49" w14:textId="49161B08" w:rsidR="004D32E5" w:rsidRPr="00140892" w:rsidRDefault="004D32E5" w:rsidP="00915A1E">
      <w:pPr>
        <w:widowControl/>
        <w:overflowPunct/>
        <w:adjustRightInd/>
        <w:jc w:val="center"/>
        <w:textAlignment w:val="auto"/>
        <w:rPr>
          <w:rFonts w:ascii="ＭＳ 明朝" w:hAnsi="ＭＳ 明朝"/>
          <w:color w:val="auto"/>
          <w:sz w:val="28"/>
          <w:u w:val="single"/>
        </w:rPr>
      </w:pPr>
      <w:r w:rsidRPr="00140892">
        <w:rPr>
          <w:rFonts w:ascii="ＭＳ 明朝" w:hAnsi="ＭＳ 明朝" w:hint="eastAsia"/>
          <w:color w:val="auto"/>
          <w:sz w:val="28"/>
        </w:rPr>
        <w:t>提出期限：</w:t>
      </w:r>
      <w:r w:rsidR="00007C29" w:rsidRPr="00140892">
        <w:rPr>
          <w:rFonts w:ascii="ＭＳ 明朝" w:hAnsi="ＭＳ 明朝" w:hint="eastAsia"/>
          <w:color w:val="auto"/>
          <w:sz w:val="28"/>
          <w:u w:val="single"/>
        </w:rPr>
        <w:t>令和</w:t>
      </w:r>
      <w:r w:rsidR="00186070">
        <w:rPr>
          <w:rFonts w:ascii="ＭＳ 明朝" w:hAnsi="ＭＳ 明朝" w:hint="eastAsia"/>
          <w:color w:val="auto"/>
          <w:sz w:val="28"/>
          <w:u w:val="single"/>
        </w:rPr>
        <w:t>８</w:t>
      </w:r>
      <w:r w:rsidR="00687BA3" w:rsidRPr="00140892">
        <w:rPr>
          <w:rFonts w:ascii="ＭＳ 明朝" w:hAnsi="ＭＳ 明朝" w:hint="eastAsia"/>
          <w:color w:val="auto"/>
          <w:sz w:val="28"/>
          <w:u w:val="single"/>
        </w:rPr>
        <w:t>年</w:t>
      </w:r>
      <w:r w:rsidR="00186070">
        <w:rPr>
          <w:rFonts w:ascii="ＭＳ 明朝" w:hAnsi="ＭＳ 明朝" w:hint="eastAsia"/>
          <w:color w:val="auto"/>
          <w:sz w:val="28"/>
          <w:u w:val="single"/>
        </w:rPr>
        <w:t>４</w:t>
      </w:r>
      <w:r w:rsidR="008D0511" w:rsidRPr="00140892">
        <w:rPr>
          <w:rFonts w:ascii="ＭＳ 明朝" w:hAnsi="ＭＳ 明朝" w:hint="eastAsia"/>
          <w:color w:val="auto"/>
          <w:sz w:val="28"/>
          <w:u w:val="single"/>
        </w:rPr>
        <w:t>月</w:t>
      </w:r>
      <w:r w:rsidR="00186070">
        <w:rPr>
          <w:rFonts w:ascii="ＭＳ 明朝" w:hAnsi="ＭＳ 明朝" w:hint="eastAsia"/>
          <w:color w:val="auto"/>
          <w:sz w:val="28"/>
          <w:u w:val="single"/>
        </w:rPr>
        <w:t>２２</w:t>
      </w:r>
      <w:r w:rsidR="00D2425C" w:rsidRPr="00140892">
        <w:rPr>
          <w:rFonts w:ascii="ＭＳ 明朝" w:hAnsi="ＭＳ 明朝" w:hint="eastAsia"/>
          <w:color w:val="auto"/>
          <w:sz w:val="28"/>
          <w:u w:val="single"/>
        </w:rPr>
        <w:t>日（</w:t>
      </w:r>
      <w:r w:rsidR="00186070">
        <w:rPr>
          <w:rFonts w:ascii="ＭＳ 明朝" w:hAnsi="ＭＳ 明朝" w:hint="eastAsia"/>
          <w:color w:val="auto"/>
          <w:sz w:val="28"/>
          <w:u w:val="single"/>
        </w:rPr>
        <w:t>水</w:t>
      </w:r>
      <w:r w:rsidR="008D0511" w:rsidRPr="00140892">
        <w:rPr>
          <w:rFonts w:ascii="ＭＳ 明朝" w:hAnsi="ＭＳ 明朝" w:hint="eastAsia"/>
          <w:color w:val="auto"/>
          <w:sz w:val="28"/>
          <w:u w:val="single"/>
        </w:rPr>
        <w:t>）</w:t>
      </w:r>
      <w:r w:rsidR="00186070">
        <w:rPr>
          <w:rFonts w:ascii="ＭＳ 明朝" w:hAnsi="ＭＳ 明朝" w:hint="eastAsia"/>
          <w:color w:val="auto"/>
          <w:sz w:val="28"/>
          <w:u w:val="single"/>
        </w:rPr>
        <w:t>正午</w:t>
      </w:r>
    </w:p>
    <w:sectPr w:rsidR="004D32E5" w:rsidRPr="00140892" w:rsidSect="00E46427">
      <w:footerReference w:type="default" r:id="rId8"/>
      <w:pgSz w:w="11906" w:h="16838"/>
      <w:pgMar w:top="1701" w:right="1701" w:bottom="1134" w:left="1701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BD3F" w14:textId="77777777" w:rsidR="00703074" w:rsidRDefault="00703074">
      <w:r>
        <w:separator/>
      </w:r>
    </w:p>
  </w:endnote>
  <w:endnote w:type="continuationSeparator" w:id="0">
    <w:p w14:paraId="4E53DA50" w14:textId="77777777" w:rsidR="00703074" w:rsidRDefault="007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9ABD1" w14:textId="77777777" w:rsidR="00687BA3" w:rsidRDefault="00687BA3" w:rsidP="00687BA3">
    <w:pPr>
      <w:pStyle w:val="a6"/>
    </w:pPr>
  </w:p>
  <w:p w14:paraId="64114751" w14:textId="77777777" w:rsidR="00687BA3" w:rsidRDefault="00687B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D1AF7" w14:textId="77777777" w:rsidR="00703074" w:rsidRDefault="007030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9D4AA5" w14:textId="77777777" w:rsidR="00703074" w:rsidRDefault="0070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2195000">
    <w:abstractNumId w:val="2"/>
  </w:num>
  <w:num w:numId="2" w16cid:durableId="1766922366">
    <w:abstractNumId w:val="1"/>
  </w:num>
  <w:num w:numId="3" w16cid:durableId="110966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6016"/>
    <w:rsid w:val="00007C29"/>
    <w:rsid w:val="000212BA"/>
    <w:rsid w:val="000343A8"/>
    <w:rsid w:val="000455B6"/>
    <w:rsid w:val="00063228"/>
    <w:rsid w:val="000671C2"/>
    <w:rsid w:val="00085555"/>
    <w:rsid w:val="000A52C6"/>
    <w:rsid w:val="000C0950"/>
    <w:rsid w:val="000F29FA"/>
    <w:rsid w:val="000F53FB"/>
    <w:rsid w:val="001301FD"/>
    <w:rsid w:val="00132FCB"/>
    <w:rsid w:val="00133BE7"/>
    <w:rsid w:val="001349F8"/>
    <w:rsid w:val="00140892"/>
    <w:rsid w:val="00174982"/>
    <w:rsid w:val="00177D29"/>
    <w:rsid w:val="00181680"/>
    <w:rsid w:val="00186070"/>
    <w:rsid w:val="00193491"/>
    <w:rsid w:val="00195728"/>
    <w:rsid w:val="001B3558"/>
    <w:rsid w:val="001C1341"/>
    <w:rsid w:val="001C193A"/>
    <w:rsid w:val="0020719F"/>
    <w:rsid w:val="00216B35"/>
    <w:rsid w:val="00223A0D"/>
    <w:rsid w:val="00226519"/>
    <w:rsid w:val="002668AE"/>
    <w:rsid w:val="002676E3"/>
    <w:rsid w:val="00267B68"/>
    <w:rsid w:val="00293937"/>
    <w:rsid w:val="002A400E"/>
    <w:rsid w:val="002C500D"/>
    <w:rsid w:val="002F1F19"/>
    <w:rsid w:val="002F63B0"/>
    <w:rsid w:val="00306EB3"/>
    <w:rsid w:val="00315998"/>
    <w:rsid w:val="003163C2"/>
    <w:rsid w:val="00322CA0"/>
    <w:rsid w:val="0032623E"/>
    <w:rsid w:val="00352676"/>
    <w:rsid w:val="00373E2D"/>
    <w:rsid w:val="00377966"/>
    <w:rsid w:val="00386F1F"/>
    <w:rsid w:val="00387AF6"/>
    <w:rsid w:val="003A425F"/>
    <w:rsid w:val="003C37EC"/>
    <w:rsid w:val="003C6485"/>
    <w:rsid w:val="003C77DA"/>
    <w:rsid w:val="003D7654"/>
    <w:rsid w:val="003F3BE8"/>
    <w:rsid w:val="00407665"/>
    <w:rsid w:val="00412CF9"/>
    <w:rsid w:val="0043093F"/>
    <w:rsid w:val="00446B7E"/>
    <w:rsid w:val="00475BB0"/>
    <w:rsid w:val="004B1FC0"/>
    <w:rsid w:val="004B7429"/>
    <w:rsid w:val="004D32E5"/>
    <w:rsid w:val="004E09A4"/>
    <w:rsid w:val="004E6B5B"/>
    <w:rsid w:val="004F3B80"/>
    <w:rsid w:val="00500B11"/>
    <w:rsid w:val="00526C2C"/>
    <w:rsid w:val="00527233"/>
    <w:rsid w:val="005372DF"/>
    <w:rsid w:val="0055330A"/>
    <w:rsid w:val="005B4190"/>
    <w:rsid w:val="005D505D"/>
    <w:rsid w:val="005D6EB2"/>
    <w:rsid w:val="005E4887"/>
    <w:rsid w:val="005F77AD"/>
    <w:rsid w:val="005F7A3C"/>
    <w:rsid w:val="00622D22"/>
    <w:rsid w:val="0063680A"/>
    <w:rsid w:val="00682D4F"/>
    <w:rsid w:val="00687BA3"/>
    <w:rsid w:val="006B6C3C"/>
    <w:rsid w:val="006B72FD"/>
    <w:rsid w:val="006C5602"/>
    <w:rsid w:val="006D31F5"/>
    <w:rsid w:val="006F11E7"/>
    <w:rsid w:val="006F7909"/>
    <w:rsid w:val="00703074"/>
    <w:rsid w:val="007030E2"/>
    <w:rsid w:val="00712079"/>
    <w:rsid w:val="0073505F"/>
    <w:rsid w:val="007410CA"/>
    <w:rsid w:val="00744139"/>
    <w:rsid w:val="00745620"/>
    <w:rsid w:val="00751C17"/>
    <w:rsid w:val="00792A9A"/>
    <w:rsid w:val="007B2306"/>
    <w:rsid w:val="007C47C9"/>
    <w:rsid w:val="007E2FBA"/>
    <w:rsid w:val="007E70B8"/>
    <w:rsid w:val="00812108"/>
    <w:rsid w:val="00825E71"/>
    <w:rsid w:val="0083285D"/>
    <w:rsid w:val="00853350"/>
    <w:rsid w:val="00856CD9"/>
    <w:rsid w:val="00862E39"/>
    <w:rsid w:val="008702ED"/>
    <w:rsid w:val="00872643"/>
    <w:rsid w:val="008D0511"/>
    <w:rsid w:val="008E272B"/>
    <w:rsid w:val="008F04A8"/>
    <w:rsid w:val="0090353E"/>
    <w:rsid w:val="00915A1E"/>
    <w:rsid w:val="009325E7"/>
    <w:rsid w:val="0094424F"/>
    <w:rsid w:val="009463E7"/>
    <w:rsid w:val="009551D5"/>
    <w:rsid w:val="009B391D"/>
    <w:rsid w:val="009C15ED"/>
    <w:rsid w:val="009C44F5"/>
    <w:rsid w:val="009D4865"/>
    <w:rsid w:val="009E0BBD"/>
    <w:rsid w:val="009F5E47"/>
    <w:rsid w:val="00A16DCD"/>
    <w:rsid w:val="00A35488"/>
    <w:rsid w:val="00A36014"/>
    <w:rsid w:val="00A47D6D"/>
    <w:rsid w:val="00A5339F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459BF"/>
    <w:rsid w:val="00B66A35"/>
    <w:rsid w:val="00B739F5"/>
    <w:rsid w:val="00B77BCD"/>
    <w:rsid w:val="00B9018F"/>
    <w:rsid w:val="00B905D3"/>
    <w:rsid w:val="00BA416C"/>
    <w:rsid w:val="00BC5B2E"/>
    <w:rsid w:val="00BD0769"/>
    <w:rsid w:val="00BF0682"/>
    <w:rsid w:val="00BF12AD"/>
    <w:rsid w:val="00BF3487"/>
    <w:rsid w:val="00C1188D"/>
    <w:rsid w:val="00C21E2A"/>
    <w:rsid w:val="00C51DED"/>
    <w:rsid w:val="00C63E9E"/>
    <w:rsid w:val="00C65922"/>
    <w:rsid w:val="00C7707A"/>
    <w:rsid w:val="00C8732C"/>
    <w:rsid w:val="00CA4776"/>
    <w:rsid w:val="00CB74E2"/>
    <w:rsid w:val="00CC5836"/>
    <w:rsid w:val="00CC72D1"/>
    <w:rsid w:val="00CD3A18"/>
    <w:rsid w:val="00CE4850"/>
    <w:rsid w:val="00CE630E"/>
    <w:rsid w:val="00D07CA7"/>
    <w:rsid w:val="00D20D3C"/>
    <w:rsid w:val="00D2425C"/>
    <w:rsid w:val="00D36D6D"/>
    <w:rsid w:val="00D46D55"/>
    <w:rsid w:val="00D52614"/>
    <w:rsid w:val="00D55BD0"/>
    <w:rsid w:val="00D56953"/>
    <w:rsid w:val="00D817AC"/>
    <w:rsid w:val="00D81EF7"/>
    <w:rsid w:val="00D87AD2"/>
    <w:rsid w:val="00DA6960"/>
    <w:rsid w:val="00DB1878"/>
    <w:rsid w:val="00DC5A2E"/>
    <w:rsid w:val="00DC7A2B"/>
    <w:rsid w:val="00DF2488"/>
    <w:rsid w:val="00DF37BF"/>
    <w:rsid w:val="00E13BE1"/>
    <w:rsid w:val="00E221D1"/>
    <w:rsid w:val="00E315BF"/>
    <w:rsid w:val="00E35057"/>
    <w:rsid w:val="00E443FB"/>
    <w:rsid w:val="00E46427"/>
    <w:rsid w:val="00E87F93"/>
    <w:rsid w:val="00EA1076"/>
    <w:rsid w:val="00EA11BC"/>
    <w:rsid w:val="00EB3ACD"/>
    <w:rsid w:val="00ED4844"/>
    <w:rsid w:val="00F00F5A"/>
    <w:rsid w:val="00F177C8"/>
    <w:rsid w:val="00F37ED8"/>
    <w:rsid w:val="00F416D7"/>
    <w:rsid w:val="00F54803"/>
    <w:rsid w:val="00F57A9B"/>
    <w:rsid w:val="00F619FB"/>
    <w:rsid w:val="00F95774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12081E4"/>
  <w15:docId w15:val="{5310D4BB-59B5-4926-A72F-4133D2A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C445-1991-4CD3-8741-06E5CA80FF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0</TotalTime>
  <Pages>1</Pages>
  <Words>233</Words>
  <Characters>50</Characters>
  <DocSecurity>0</DocSecurity>
  <Lines>1</Lines>
  <Paragraphs>1</Paragraphs>
  <ScaleCrop>false</ScaleCrop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0T07:46:00Z</cp:lastPrinted>
  <dcterms:created xsi:type="dcterms:W3CDTF">2021-04-26T07:43:00Z</dcterms:created>
  <dcterms:modified xsi:type="dcterms:W3CDTF">2026-04-10T07:46:00Z</dcterms:modified>
</cp:coreProperties>
</file>